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2452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0E25-7E65-4DB9-8AEF-2E2BA3B9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8:00Z</dcterms:created>
  <dcterms:modified xsi:type="dcterms:W3CDTF">2013-04-09T04:08:00Z</dcterms:modified>
</cp:coreProperties>
</file>